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B9" w:rsidRPr="000B29A0" w:rsidRDefault="00A36CEC">
      <w:pPr>
        <w:jc w:val="center"/>
        <w:rPr>
          <w:rFonts w:cs="Tahoma"/>
        </w:rPr>
      </w:pPr>
      <w:r w:rsidRPr="000B29A0">
        <w:rPr>
          <w:rFonts w:cs="Tahoma"/>
        </w:rPr>
        <w:t>XXXXXXXXXXXXXXXX         PRESS RELEASE       XXXXXXXXXXXXXXX</w:t>
      </w:r>
    </w:p>
    <w:p w:rsidR="00FF02B9" w:rsidRPr="000B29A0" w:rsidRDefault="00FF02B9">
      <w:pPr>
        <w:jc w:val="center"/>
        <w:rPr>
          <w:rFonts w:cs="Tahoma"/>
        </w:rPr>
      </w:pPr>
    </w:p>
    <w:p w:rsidR="00FF02B9" w:rsidRPr="000B29A0" w:rsidRDefault="00FE3EF5">
      <w:pPr>
        <w:jc w:val="both"/>
        <w:rPr>
          <w:rFonts w:cs="Tahoma"/>
        </w:rPr>
      </w:pPr>
      <w:r w:rsidRPr="000B29A0">
        <w:rPr>
          <w:rFonts w:cs="Tahoma"/>
        </w:rPr>
        <w:t>19</w:t>
      </w:r>
      <w:r w:rsidR="0029694F" w:rsidRPr="000B29A0">
        <w:rPr>
          <w:rFonts w:cs="Tahoma"/>
        </w:rPr>
        <w:t xml:space="preserve"> JULY</w:t>
      </w:r>
      <w:r w:rsidR="00D814FF" w:rsidRPr="000B29A0">
        <w:rPr>
          <w:rFonts w:cs="Tahoma"/>
        </w:rPr>
        <w:t xml:space="preserve"> 2010</w:t>
      </w:r>
    </w:p>
    <w:p w:rsidR="00FF02B9" w:rsidRPr="000B29A0" w:rsidRDefault="00FF02B9">
      <w:pPr>
        <w:jc w:val="both"/>
        <w:rPr>
          <w:rFonts w:cs="Tahoma"/>
        </w:rPr>
      </w:pPr>
    </w:p>
    <w:p w:rsidR="00FF02B9" w:rsidRPr="000B29A0" w:rsidRDefault="002D5E10">
      <w:pPr>
        <w:jc w:val="both"/>
        <w:rPr>
          <w:rFonts w:cs="Tahoma"/>
        </w:rPr>
      </w:pPr>
      <w:r>
        <w:rPr>
          <w:rFonts w:cs="Tahoma"/>
        </w:rPr>
        <w:t xml:space="preserve">AUTHOR AND </w:t>
      </w:r>
      <w:r w:rsidR="00360553">
        <w:rPr>
          <w:rFonts w:cs="Tahoma"/>
        </w:rPr>
        <w:t xml:space="preserve">RESEARCHER MITCH HOROWITZ </w:t>
      </w:r>
      <w:r w:rsidR="00D84194">
        <w:rPr>
          <w:rFonts w:cs="Tahoma"/>
        </w:rPr>
        <w:t>EXPLAINS THE LITTLE-KNOWN BUT PERVASIVE OCCULT LEGACY OF OUR NATION AND ITS LEADERSHIP</w:t>
      </w:r>
      <w:r w:rsidR="005D0FBB" w:rsidRPr="000B29A0">
        <w:rPr>
          <w:rFonts w:cs="Tahoma"/>
        </w:rPr>
        <w:t>,</w:t>
      </w:r>
      <w:r w:rsidR="003E310B" w:rsidRPr="000B29A0">
        <w:rPr>
          <w:rFonts w:cs="Tahoma"/>
        </w:rPr>
        <w:t xml:space="preserve"> </w:t>
      </w:r>
      <w:r w:rsidR="00A36CEC" w:rsidRPr="000B29A0">
        <w:rPr>
          <w:rFonts w:cs="Tahoma"/>
        </w:rPr>
        <w:t xml:space="preserve">ON THE </w:t>
      </w:r>
      <w:r w:rsidR="000B29A0" w:rsidRPr="000B29A0">
        <w:rPr>
          <w:rFonts w:cs="Tahoma"/>
        </w:rPr>
        <w:t>19</w:t>
      </w:r>
      <w:r w:rsidR="0029694F" w:rsidRPr="000B29A0">
        <w:rPr>
          <w:rFonts w:cs="Tahoma"/>
        </w:rPr>
        <w:t xml:space="preserve"> - </w:t>
      </w:r>
      <w:r w:rsidR="000B29A0" w:rsidRPr="000B29A0">
        <w:rPr>
          <w:rFonts w:cs="Tahoma"/>
        </w:rPr>
        <w:t>23</w:t>
      </w:r>
      <w:r w:rsidR="00007F3B" w:rsidRPr="000B29A0">
        <w:rPr>
          <w:rFonts w:cs="Tahoma"/>
        </w:rPr>
        <w:t xml:space="preserve"> JULY </w:t>
      </w:r>
      <w:r w:rsidR="005B735F" w:rsidRPr="000B29A0">
        <w:rPr>
          <w:rFonts w:cs="Tahoma"/>
        </w:rPr>
        <w:t>20</w:t>
      </w:r>
      <w:r w:rsidR="00D814FF" w:rsidRPr="000B29A0">
        <w:rPr>
          <w:rFonts w:cs="Tahoma"/>
        </w:rPr>
        <w:t>10</w:t>
      </w:r>
      <w:r w:rsidR="00A36CEC" w:rsidRPr="000B29A0">
        <w:rPr>
          <w:rFonts w:cs="Tahoma"/>
        </w:rPr>
        <w:t xml:space="preserve"> “FUTURE QUAKE” RADIO PROGRAMS</w:t>
      </w:r>
    </w:p>
    <w:p w:rsidR="000A19F3" w:rsidRDefault="00A36CEC" w:rsidP="000A19F3">
      <w:pPr>
        <w:spacing w:before="100" w:beforeAutospacing="1" w:after="100" w:afterAutospacing="1"/>
        <w:jc w:val="both"/>
      </w:pPr>
      <w:r w:rsidRPr="000B29A0">
        <w:rPr>
          <w:rFonts w:cs="Tahoma"/>
        </w:rPr>
        <w:t xml:space="preserve">Nashville, TN – </w:t>
      </w:r>
      <w:r w:rsidR="0029694F" w:rsidRPr="000B29A0">
        <w:rPr>
          <w:rFonts w:cs="Tahoma"/>
        </w:rPr>
        <w:t xml:space="preserve"> </w:t>
      </w:r>
      <w:r w:rsidR="00D84194">
        <w:rPr>
          <w:rFonts w:cs="Tahoma"/>
        </w:rPr>
        <w:t>Publisher and researcher Mitch Horowitz (</w:t>
      </w:r>
      <w:hyperlink r:id="rId6" w:history="1">
        <w:r w:rsidR="00D84194" w:rsidRPr="00BA4E20">
          <w:rPr>
            <w:rStyle w:val="Hyperlink"/>
            <w:rFonts w:cs="Tahoma"/>
          </w:rPr>
          <w:t>www.mitchhorowitz.com</w:t>
        </w:r>
      </w:hyperlink>
      <w:r w:rsidR="00D84194">
        <w:rPr>
          <w:rFonts w:cs="Tahoma"/>
        </w:rPr>
        <w:t xml:space="preserve">), author of the new book “Occult America: The Secret History of How Mysticism Shaped Our Nation”, exposes the influence of occult thought, teaching and </w:t>
      </w:r>
      <w:r w:rsidR="000A19F3">
        <w:rPr>
          <w:rFonts w:cs="Tahoma"/>
        </w:rPr>
        <w:t>communitie</w:t>
      </w:r>
      <w:r w:rsidR="00D84194">
        <w:rPr>
          <w:rFonts w:cs="Tahoma"/>
        </w:rPr>
        <w:t>s</w:t>
      </w:r>
      <w:r w:rsidR="00C6041F">
        <w:rPr>
          <w:rFonts w:cs="Tahoma"/>
        </w:rPr>
        <w:t xml:space="preserve"> on the key social movements and directions in American history, and the unique American brand of occult practice that has influenced the world</w:t>
      </w:r>
      <w:r w:rsidR="002F0FE0" w:rsidRPr="000B29A0">
        <w:t xml:space="preserve">, </w:t>
      </w:r>
      <w:r w:rsidR="00910586" w:rsidRPr="000B29A0">
        <w:t>w</w:t>
      </w:r>
      <w:r w:rsidRPr="000B29A0">
        <w:rPr>
          <w:rFonts w:cs="Tahoma"/>
        </w:rPr>
        <w:t xml:space="preserve">ith host “Doctor Future” and co-host Tom Bionic, airing daily during the week of </w:t>
      </w:r>
      <w:r w:rsidR="000B29A0" w:rsidRPr="000B29A0">
        <w:rPr>
          <w:rFonts w:cs="Tahoma"/>
        </w:rPr>
        <w:t>19</w:t>
      </w:r>
      <w:r w:rsidR="0029694F" w:rsidRPr="000B29A0">
        <w:rPr>
          <w:rFonts w:cs="Tahoma"/>
        </w:rPr>
        <w:t xml:space="preserve"> July</w:t>
      </w:r>
      <w:r w:rsidRPr="000B29A0">
        <w:rPr>
          <w:rFonts w:cs="Tahoma"/>
        </w:rPr>
        <w:t xml:space="preserve"> on the “Future Quake” program, broadcast on the Christian talk radio station WENO, 760 AM in Nashville, TN (and archived at </w:t>
      </w:r>
      <w:hyperlink r:id="rId7" w:history="1">
        <w:r w:rsidR="002816B4" w:rsidRPr="000B29A0">
          <w:rPr>
            <w:rStyle w:val="Hyperlink"/>
          </w:rPr>
          <w:t>http://www.futurequake.com</w:t>
        </w:r>
      </w:hyperlink>
      <w:r w:rsidR="004A4278" w:rsidRPr="000B29A0">
        <w:t>).</w:t>
      </w:r>
      <w:r w:rsidR="00C6041F">
        <w:t xml:space="preserve">  </w:t>
      </w:r>
      <w:r w:rsidR="00C6041F" w:rsidRPr="00C6041F">
        <w:rPr>
          <w:bCs/>
        </w:rPr>
        <w:t>Mitch Horowitz</w:t>
      </w:r>
      <w:r w:rsidR="00C6041F" w:rsidRPr="00C6041F">
        <w:t xml:space="preserve"> </w:t>
      </w:r>
      <w:r w:rsidR="00C6041F">
        <w:t>has been</w:t>
      </w:r>
      <w:r w:rsidR="00C6041F" w:rsidRPr="00C6041F">
        <w:t xml:space="preserve"> a writer and publisher </w:t>
      </w:r>
      <w:r w:rsidR="00C6041F">
        <w:t>for</w:t>
      </w:r>
      <w:r w:rsidR="00C6041F" w:rsidRPr="00C6041F">
        <w:t xml:space="preserve"> many years</w:t>
      </w:r>
      <w:r w:rsidR="00C6041F">
        <w:t xml:space="preserve">, and </w:t>
      </w:r>
      <w:r w:rsidR="00C6041F" w:rsidRPr="00C6041F">
        <w:t xml:space="preserve">is the editor-in-chief of </w:t>
      </w:r>
      <w:proofErr w:type="spellStart"/>
      <w:r w:rsidR="00C6041F" w:rsidRPr="00C6041F">
        <w:t>Tarcher</w:t>
      </w:r>
      <w:proofErr w:type="spellEnd"/>
      <w:r w:rsidR="00C6041F" w:rsidRPr="00C6041F">
        <w:t>/Penguin in New York</w:t>
      </w:r>
      <w:r w:rsidR="0038128F">
        <w:t>, having</w:t>
      </w:r>
      <w:r w:rsidR="0038128F" w:rsidRPr="0038128F">
        <w:t xml:space="preserve"> </w:t>
      </w:r>
      <w:r w:rsidR="0038128F" w:rsidRPr="00C6041F">
        <w:t xml:space="preserve">published some of today’s leading titles in world religion, </w:t>
      </w:r>
      <w:proofErr w:type="spellStart"/>
      <w:r w:rsidR="0038128F" w:rsidRPr="00C6041F">
        <w:t>esoterica</w:t>
      </w:r>
      <w:proofErr w:type="spellEnd"/>
      <w:r w:rsidR="0038128F" w:rsidRPr="00C6041F">
        <w:t xml:space="preserve">, and the </w:t>
      </w:r>
      <w:proofErr w:type="gramStart"/>
      <w:r w:rsidR="0038128F" w:rsidRPr="00C6041F">
        <w:t>metaphysical</w:t>
      </w:r>
      <w:r w:rsidR="0038128F">
        <w:t>,</w:t>
      </w:r>
      <w:proofErr w:type="gramEnd"/>
      <w:r w:rsidR="0038128F">
        <w:t xml:space="preserve"> and</w:t>
      </w:r>
      <w:r w:rsidR="0038128F" w:rsidRPr="00C6041F">
        <w:t xml:space="preserve"> notable works in philosophy, social thought and politics.</w:t>
      </w:r>
      <w:r w:rsidR="0038128F">
        <w:t xml:space="preserve">  </w:t>
      </w:r>
      <w:r w:rsidR="00C6041F">
        <w:t>He is also a</w:t>
      </w:r>
      <w:r w:rsidR="00C6041F" w:rsidRPr="00C6041F">
        <w:t xml:space="preserve"> widely known writer and speaker on the history and impact of alternative spirituality, h</w:t>
      </w:r>
      <w:r w:rsidR="00C6041F">
        <w:t xml:space="preserve">aving </w:t>
      </w:r>
      <w:r w:rsidR="00C6041F" w:rsidRPr="00C6041F">
        <w:t xml:space="preserve">appeared on CBS Sunday Morning, Dateline NBC, All Things Considered, Air America Radio, The History Channel, The </w:t>
      </w:r>
      <w:proofErr w:type="spellStart"/>
      <w:r w:rsidR="00C6041F" w:rsidRPr="00C6041F">
        <w:t>Montel</w:t>
      </w:r>
      <w:proofErr w:type="spellEnd"/>
      <w:r w:rsidR="00C6041F" w:rsidRPr="00C6041F">
        <w:t xml:space="preserve"> Williams Show, and Coast to Coast AM</w:t>
      </w:r>
      <w:r w:rsidR="00C6041F">
        <w:t>, and</w:t>
      </w:r>
      <w:r w:rsidR="00C6041F" w:rsidRPr="00C6041F">
        <w:t xml:space="preserve"> written for </w:t>
      </w:r>
      <w:r w:rsidR="00C6041F" w:rsidRPr="00C6041F">
        <w:rPr>
          <w:iCs/>
        </w:rPr>
        <w:t>The Washington Post</w:t>
      </w:r>
      <w:r w:rsidR="00C6041F" w:rsidRPr="00C6041F">
        <w:t xml:space="preserve">, </w:t>
      </w:r>
      <w:r w:rsidR="00C6041F" w:rsidRPr="00C6041F">
        <w:rPr>
          <w:iCs/>
        </w:rPr>
        <w:t>U.S. News &amp; World Report</w:t>
      </w:r>
      <w:r w:rsidR="00C6041F" w:rsidRPr="00C6041F">
        <w:t xml:space="preserve">, the Religion News Service, and </w:t>
      </w:r>
      <w:r w:rsidR="00C6041F">
        <w:t>others</w:t>
      </w:r>
      <w:r w:rsidR="00C6041F" w:rsidRPr="00C6041F">
        <w:t>.</w:t>
      </w:r>
      <w:r w:rsidR="00C6041F">
        <w:t xml:space="preserve">  </w:t>
      </w:r>
      <w:r w:rsidR="0038128F">
        <w:t xml:space="preserve">This interview discusses eye-opening findings from the fascinating content of his latest book, </w:t>
      </w:r>
      <w:r w:rsidR="005839DE">
        <w:t xml:space="preserve">which unveils the unique historical American characters which have defined a thriving occult community that has served to significantly influence the features today of our rumored “Christian” nation, from the games we play, the decisions of our leaders, social movements and even foundations of some the latest “Christian” teaching philosophies.  Specifically, he begins with the appearance of the earliest purveyors of “occult” practice (defined as seeking spiritual truth or contact via hidden or non-apparent means) in America, back to our colonial days with the arrival of the Shakers, and new clairvoyant, communal ecstatic and mediumistic contacts with the spirit world, </w:t>
      </w:r>
      <w:r w:rsidR="00B357DF">
        <w:t>such as Andrew Jackson Davis, who spread the message he reported to receive f</w:t>
      </w:r>
      <w:r w:rsidR="000A19F3">
        <w:t>r</w:t>
      </w:r>
      <w:r w:rsidR="00B357DF">
        <w:t>om the spirit world.  It is noted that many of these movements, such as the more high-profile embodiments like Mormonism and Spiritualism, originated from a small valley in New York, which served as a type of “cradle” and incubation center of the early occult movements.  Some of the many movements mentioned in his book are briefly discussed, many of which are largely unknown to modern-day Americans, but whose efforts served as a major catalyst of the female suffrage and ecumenical movements, in addition to other political influences</w:t>
      </w:r>
      <w:r w:rsidR="000A19F3">
        <w:t xml:space="preserve">, as well as other facets of society that makes for a thought-provoking discussion. </w:t>
      </w:r>
      <w:r w:rsidR="00B357DF">
        <w:t xml:space="preserve">  </w:t>
      </w:r>
      <w:r w:rsidR="005839DE">
        <w:t xml:space="preserve">        </w:t>
      </w:r>
      <w:r w:rsidR="00C6041F" w:rsidRPr="00C6041F">
        <w:t xml:space="preserve"> </w:t>
      </w:r>
      <w:r w:rsidR="0038128F">
        <w:t xml:space="preserve"> </w:t>
      </w:r>
    </w:p>
    <w:p w:rsidR="00FF02B9" w:rsidRPr="000B29A0" w:rsidRDefault="00A36CEC" w:rsidP="000A19F3">
      <w:pPr>
        <w:spacing w:before="100" w:beforeAutospacing="1" w:after="100" w:afterAutospacing="1"/>
        <w:jc w:val="both"/>
        <w:rPr>
          <w:rFonts w:cs="Tahoma"/>
        </w:rPr>
      </w:pPr>
      <w:r w:rsidRPr="000B29A0">
        <w:rPr>
          <w:rFonts w:cs="Tahoma"/>
        </w:rPr>
        <w:t xml:space="preserve">“Future Quake”, hosted by “Doctor Future”, is a daily Christian interview and news review radio program, focusing on issues and events that will soon impact our collective futures.  It features interviews with international experts on the topics covered (such as recent guests Alvin Toffler, Judge Andrew Napolitano, Alex Jones, Joseph Farah, Chuck Baldwin and Dr. Jerome Corsi), with constructive, intellectual discussions intended to better inform the public and provide useful information to prepare for the days ahead.  It airs each weekday at 4 PM on WENO, 760 AM in Nashville, TN, the most popular Christian talk station in Middle Tennessee, and extending into much of the Mid-South.  For those that miss the live broadcast, prior shows are archived in .mp3 format for listening on demand at </w:t>
      </w:r>
      <w:hyperlink r:id="rId8" w:history="1">
        <w:r w:rsidRPr="000B29A0">
          <w:rPr>
            <w:rStyle w:val="Hyperlink"/>
          </w:rPr>
          <w:t xml:space="preserve">http://www.futurequake.com, </w:t>
        </w:r>
      </w:hyperlink>
      <w:r w:rsidRPr="000B29A0">
        <w:rPr>
          <w:rFonts w:cs="Tahoma"/>
        </w:rPr>
        <w:t>or available as a podcast (under “future quake”) at I-Tunes (www.itunes.com).</w:t>
      </w:r>
    </w:p>
    <w:p w:rsidR="00A36CEC" w:rsidRPr="000B29A0" w:rsidRDefault="00A36CEC">
      <w:pPr>
        <w:jc w:val="both"/>
        <w:rPr>
          <w:rFonts w:cs="Tahoma"/>
        </w:rPr>
      </w:pPr>
      <w:r w:rsidRPr="000B29A0">
        <w:rPr>
          <w:rFonts w:cs="Tahoma"/>
        </w:rPr>
        <w:t>CONTACT: “Dr. Future”, Host, “Future Quake” Radio Show (</w:t>
      </w:r>
      <w:hyperlink r:id="rId9" w:history="1">
        <w:r w:rsidRPr="000B29A0">
          <w:rPr>
            <w:rStyle w:val="Hyperlink"/>
          </w:rPr>
          <w:t>drfuture@futurequake.com)</w:t>
        </w:r>
      </w:hyperlink>
      <w:r w:rsidRPr="000B29A0">
        <w:rPr>
          <w:rFonts w:cs="Tahoma"/>
        </w:rPr>
        <w:t xml:space="preserve">     </w:t>
      </w:r>
    </w:p>
    <w:sectPr w:rsidR="00A36CEC" w:rsidRPr="000B29A0" w:rsidSect="00FF02B9">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53D94"/>
    <w:multiLevelType w:val="hybridMultilevel"/>
    <w:tmpl w:val="C592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90383F"/>
    <w:rsid w:val="000027D6"/>
    <w:rsid w:val="00005601"/>
    <w:rsid w:val="00007F3B"/>
    <w:rsid w:val="00012D18"/>
    <w:rsid w:val="00023203"/>
    <w:rsid w:val="00047FB6"/>
    <w:rsid w:val="00056FA4"/>
    <w:rsid w:val="000668FF"/>
    <w:rsid w:val="00082545"/>
    <w:rsid w:val="00082AC5"/>
    <w:rsid w:val="00084F82"/>
    <w:rsid w:val="0008765D"/>
    <w:rsid w:val="00092488"/>
    <w:rsid w:val="000A0A64"/>
    <w:rsid w:val="000A143D"/>
    <w:rsid w:val="000A19F3"/>
    <w:rsid w:val="000A661F"/>
    <w:rsid w:val="000B29A0"/>
    <w:rsid w:val="000C1C27"/>
    <w:rsid w:val="000C3F99"/>
    <w:rsid w:val="000C5CA7"/>
    <w:rsid w:val="001076BD"/>
    <w:rsid w:val="00111D2A"/>
    <w:rsid w:val="001215B4"/>
    <w:rsid w:val="00125EC8"/>
    <w:rsid w:val="00126647"/>
    <w:rsid w:val="00127479"/>
    <w:rsid w:val="00135E71"/>
    <w:rsid w:val="00136EF6"/>
    <w:rsid w:val="001419BC"/>
    <w:rsid w:val="001504B7"/>
    <w:rsid w:val="00171422"/>
    <w:rsid w:val="00174EB8"/>
    <w:rsid w:val="00185A7F"/>
    <w:rsid w:val="001A46AE"/>
    <w:rsid w:val="001B15CB"/>
    <w:rsid w:val="001C0078"/>
    <w:rsid w:val="001C06D6"/>
    <w:rsid w:val="001C2801"/>
    <w:rsid w:val="001C655E"/>
    <w:rsid w:val="001D2167"/>
    <w:rsid w:val="001D2D67"/>
    <w:rsid w:val="001E75DE"/>
    <w:rsid w:val="002026AE"/>
    <w:rsid w:val="0022481A"/>
    <w:rsid w:val="002329B9"/>
    <w:rsid w:val="002365B9"/>
    <w:rsid w:val="00251386"/>
    <w:rsid w:val="002630C4"/>
    <w:rsid w:val="00276F85"/>
    <w:rsid w:val="002816B4"/>
    <w:rsid w:val="0029694F"/>
    <w:rsid w:val="002A2FDC"/>
    <w:rsid w:val="002A37DB"/>
    <w:rsid w:val="002B3D19"/>
    <w:rsid w:val="002B5B56"/>
    <w:rsid w:val="002C20BD"/>
    <w:rsid w:val="002D5E10"/>
    <w:rsid w:val="002E318A"/>
    <w:rsid w:val="002E320D"/>
    <w:rsid w:val="002F0FE0"/>
    <w:rsid w:val="002F414F"/>
    <w:rsid w:val="002F70E6"/>
    <w:rsid w:val="00306170"/>
    <w:rsid w:val="003346A8"/>
    <w:rsid w:val="00344522"/>
    <w:rsid w:val="00347F5B"/>
    <w:rsid w:val="00350795"/>
    <w:rsid w:val="00350E72"/>
    <w:rsid w:val="00357668"/>
    <w:rsid w:val="00360553"/>
    <w:rsid w:val="0038128F"/>
    <w:rsid w:val="00387A74"/>
    <w:rsid w:val="003C0DF4"/>
    <w:rsid w:val="003C4658"/>
    <w:rsid w:val="003E310B"/>
    <w:rsid w:val="003F1E92"/>
    <w:rsid w:val="003F2614"/>
    <w:rsid w:val="003F7AE1"/>
    <w:rsid w:val="00402EC0"/>
    <w:rsid w:val="00412678"/>
    <w:rsid w:val="004126A0"/>
    <w:rsid w:val="00416FE8"/>
    <w:rsid w:val="0041759C"/>
    <w:rsid w:val="00422CC1"/>
    <w:rsid w:val="00426B8C"/>
    <w:rsid w:val="004300FA"/>
    <w:rsid w:val="004340AF"/>
    <w:rsid w:val="004420A6"/>
    <w:rsid w:val="00480981"/>
    <w:rsid w:val="004A4278"/>
    <w:rsid w:val="004B04FF"/>
    <w:rsid w:val="004C3382"/>
    <w:rsid w:val="004C4636"/>
    <w:rsid w:val="004D2946"/>
    <w:rsid w:val="004D4826"/>
    <w:rsid w:val="004D676D"/>
    <w:rsid w:val="004E3B4A"/>
    <w:rsid w:val="004F64B4"/>
    <w:rsid w:val="00501148"/>
    <w:rsid w:val="005155C1"/>
    <w:rsid w:val="00535664"/>
    <w:rsid w:val="00536E38"/>
    <w:rsid w:val="00561A8A"/>
    <w:rsid w:val="005653C6"/>
    <w:rsid w:val="00567E60"/>
    <w:rsid w:val="00575236"/>
    <w:rsid w:val="00582780"/>
    <w:rsid w:val="005839DE"/>
    <w:rsid w:val="005A2A70"/>
    <w:rsid w:val="005A4A31"/>
    <w:rsid w:val="005A5791"/>
    <w:rsid w:val="005B1517"/>
    <w:rsid w:val="005B735F"/>
    <w:rsid w:val="005D0FBB"/>
    <w:rsid w:val="005D356F"/>
    <w:rsid w:val="005E6DD6"/>
    <w:rsid w:val="005E7377"/>
    <w:rsid w:val="00600E1C"/>
    <w:rsid w:val="006100AB"/>
    <w:rsid w:val="00610148"/>
    <w:rsid w:val="0062064F"/>
    <w:rsid w:val="0062332B"/>
    <w:rsid w:val="006404C7"/>
    <w:rsid w:val="006A1E8A"/>
    <w:rsid w:val="006B5234"/>
    <w:rsid w:val="006C0467"/>
    <w:rsid w:val="006C0A65"/>
    <w:rsid w:val="006C7CF9"/>
    <w:rsid w:val="006D0C92"/>
    <w:rsid w:val="006D73F5"/>
    <w:rsid w:val="006E16EE"/>
    <w:rsid w:val="006E2C0E"/>
    <w:rsid w:val="006E6322"/>
    <w:rsid w:val="006F0FCF"/>
    <w:rsid w:val="006F2FE9"/>
    <w:rsid w:val="00705A99"/>
    <w:rsid w:val="00713E70"/>
    <w:rsid w:val="00760BD6"/>
    <w:rsid w:val="0076631C"/>
    <w:rsid w:val="00772D0B"/>
    <w:rsid w:val="00774E45"/>
    <w:rsid w:val="00781D37"/>
    <w:rsid w:val="0078225B"/>
    <w:rsid w:val="00786891"/>
    <w:rsid w:val="0079344E"/>
    <w:rsid w:val="007B45FC"/>
    <w:rsid w:val="007C15AB"/>
    <w:rsid w:val="007D2F29"/>
    <w:rsid w:val="00801717"/>
    <w:rsid w:val="0083032E"/>
    <w:rsid w:val="0083142C"/>
    <w:rsid w:val="008357BF"/>
    <w:rsid w:val="0084541B"/>
    <w:rsid w:val="008510E7"/>
    <w:rsid w:val="00851C61"/>
    <w:rsid w:val="008527B7"/>
    <w:rsid w:val="00870233"/>
    <w:rsid w:val="008733D3"/>
    <w:rsid w:val="0087600E"/>
    <w:rsid w:val="008A09C4"/>
    <w:rsid w:val="008A4B09"/>
    <w:rsid w:val="008B61F2"/>
    <w:rsid w:val="008C726D"/>
    <w:rsid w:val="008D309A"/>
    <w:rsid w:val="0090383F"/>
    <w:rsid w:val="00910586"/>
    <w:rsid w:val="00911DAD"/>
    <w:rsid w:val="00937F73"/>
    <w:rsid w:val="00945E03"/>
    <w:rsid w:val="00956105"/>
    <w:rsid w:val="0095629E"/>
    <w:rsid w:val="009572E7"/>
    <w:rsid w:val="00983611"/>
    <w:rsid w:val="00983B96"/>
    <w:rsid w:val="00993156"/>
    <w:rsid w:val="00997B7A"/>
    <w:rsid w:val="009B3CBF"/>
    <w:rsid w:val="009D1F0B"/>
    <w:rsid w:val="00A022C2"/>
    <w:rsid w:val="00A02585"/>
    <w:rsid w:val="00A078B2"/>
    <w:rsid w:val="00A157BC"/>
    <w:rsid w:val="00A2297B"/>
    <w:rsid w:val="00A25598"/>
    <w:rsid w:val="00A33EBF"/>
    <w:rsid w:val="00A36CEC"/>
    <w:rsid w:val="00A43826"/>
    <w:rsid w:val="00A5236D"/>
    <w:rsid w:val="00A550AD"/>
    <w:rsid w:val="00A55C2F"/>
    <w:rsid w:val="00A65C4E"/>
    <w:rsid w:val="00A6647B"/>
    <w:rsid w:val="00AA5D92"/>
    <w:rsid w:val="00AC2134"/>
    <w:rsid w:val="00AC2DB7"/>
    <w:rsid w:val="00AD02A1"/>
    <w:rsid w:val="00AD7693"/>
    <w:rsid w:val="00AE4414"/>
    <w:rsid w:val="00AE51B5"/>
    <w:rsid w:val="00AF4483"/>
    <w:rsid w:val="00AF4F71"/>
    <w:rsid w:val="00B15919"/>
    <w:rsid w:val="00B17BB9"/>
    <w:rsid w:val="00B357DF"/>
    <w:rsid w:val="00B475F7"/>
    <w:rsid w:val="00B8538F"/>
    <w:rsid w:val="00B8724D"/>
    <w:rsid w:val="00B93177"/>
    <w:rsid w:val="00B947C0"/>
    <w:rsid w:val="00B94E5C"/>
    <w:rsid w:val="00BA11AF"/>
    <w:rsid w:val="00BA4A30"/>
    <w:rsid w:val="00BB010B"/>
    <w:rsid w:val="00BB07EA"/>
    <w:rsid w:val="00BB0C6A"/>
    <w:rsid w:val="00BB2E77"/>
    <w:rsid w:val="00BB5A84"/>
    <w:rsid w:val="00BC7BD0"/>
    <w:rsid w:val="00BD1902"/>
    <w:rsid w:val="00BE3E9A"/>
    <w:rsid w:val="00BF30F1"/>
    <w:rsid w:val="00BF78A5"/>
    <w:rsid w:val="00C171C5"/>
    <w:rsid w:val="00C32506"/>
    <w:rsid w:val="00C362AA"/>
    <w:rsid w:val="00C40BC0"/>
    <w:rsid w:val="00C46004"/>
    <w:rsid w:val="00C5626C"/>
    <w:rsid w:val="00C6041F"/>
    <w:rsid w:val="00C610E5"/>
    <w:rsid w:val="00C80129"/>
    <w:rsid w:val="00C877F2"/>
    <w:rsid w:val="00CB07AB"/>
    <w:rsid w:val="00CC4A2E"/>
    <w:rsid w:val="00CC7EEC"/>
    <w:rsid w:val="00CD27B6"/>
    <w:rsid w:val="00CD5FF2"/>
    <w:rsid w:val="00CE2F27"/>
    <w:rsid w:val="00CF378B"/>
    <w:rsid w:val="00CF582D"/>
    <w:rsid w:val="00CF7D3B"/>
    <w:rsid w:val="00D12D7C"/>
    <w:rsid w:val="00D23C50"/>
    <w:rsid w:val="00D3431B"/>
    <w:rsid w:val="00D34EAE"/>
    <w:rsid w:val="00D43E2C"/>
    <w:rsid w:val="00D44B29"/>
    <w:rsid w:val="00D4619B"/>
    <w:rsid w:val="00D471D9"/>
    <w:rsid w:val="00D53158"/>
    <w:rsid w:val="00D54C46"/>
    <w:rsid w:val="00D608A1"/>
    <w:rsid w:val="00D717A4"/>
    <w:rsid w:val="00D71DE8"/>
    <w:rsid w:val="00D814FF"/>
    <w:rsid w:val="00D84194"/>
    <w:rsid w:val="00D90CDC"/>
    <w:rsid w:val="00D95D16"/>
    <w:rsid w:val="00DA572A"/>
    <w:rsid w:val="00DB5803"/>
    <w:rsid w:val="00DD0838"/>
    <w:rsid w:val="00DD0D2C"/>
    <w:rsid w:val="00DD1411"/>
    <w:rsid w:val="00DE55D8"/>
    <w:rsid w:val="00DF20C1"/>
    <w:rsid w:val="00E075F6"/>
    <w:rsid w:val="00E207B9"/>
    <w:rsid w:val="00E232B8"/>
    <w:rsid w:val="00E30595"/>
    <w:rsid w:val="00E47145"/>
    <w:rsid w:val="00E5411E"/>
    <w:rsid w:val="00E5663A"/>
    <w:rsid w:val="00E56E21"/>
    <w:rsid w:val="00E60408"/>
    <w:rsid w:val="00E90089"/>
    <w:rsid w:val="00E90389"/>
    <w:rsid w:val="00E97A0A"/>
    <w:rsid w:val="00ED1D35"/>
    <w:rsid w:val="00ED76B0"/>
    <w:rsid w:val="00EF1D7F"/>
    <w:rsid w:val="00F14A8C"/>
    <w:rsid w:val="00F304C4"/>
    <w:rsid w:val="00F307AA"/>
    <w:rsid w:val="00F32050"/>
    <w:rsid w:val="00F44A00"/>
    <w:rsid w:val="00F563E4"/>
    <w:rsid w:val="00F61D65"/>
    <w:rsid w:val="00F75595"/>
    <w:rsid w:val="00F906E5"/>
    <w:rsid w:val="00F94A89"/>
    <w:rsid w:val="00FA1017"/>
    <w:rsid w:val="00FE027A"/>
    <w:rsid w:val="00FE3EF5"/>
    <w:rsid w:val="00FF02B9"/>
    <w:rsid w:val="00FF1221"/>
    <w:rsid w:val="00FF29DE"/>
    <w:rsid w:val="00FF5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B9"/>
    <w:pPr>
      <w:widowControl w:val="0"/>
      <w:suppressAutoHyphens/>
    </w:pPr>
    <w:rPr>
      <w:rFonts w:eastAsia="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F02B9"/>
  </w:style>
  <w:style w:type="character" w:customStyle="1" w:styleId="WW-Absatz-Standardschriftart">
    <w:name w:val="WW-Absatz-Standardschriftart"/>
    <w:rsid w:val="00FF02B9"/>
  </w:style>
  <w:style w:type="character" w:customStyle="1" w:styleId="WW-Absatz-Standardschriftart1">
    <w:name w:val="WW-Absatz-Standardschriftart1"/>
    <w:rsid w:val="00FF02B9"/>
  </w:style>
  <w:style w:type="character" w:customStyle="1" w:styleId="WW-Absatz-Standardschriftart11">
    <w:name w:val="WW-Absatz-Standardschriftart11"/>
    <w:rsid w:val="00FF02B9"/>
  </w:style>
  <w:style w:type="character" w:customStyle="1" w:styleId="WW-Absatz-Standardschriftart111">
    <w:name w:val="WW-Absatz-Standardschriftart111"/>
    <w:rsid w:val="00FF02B9"/>
  </w:style>
  <w:style w:type="character" w:customStyle="1" w:styleId="WW-Absatz-Standardschriftart1111">
    <w:name w:val="WW-Absatz-Standardschriftart1111"/>
    <w:rsid w:val="00FF02B9"/>
  </w:style>
  <w:style w:type="character" w:customStyle="1" w:styleId="WW-Absatz-Standardschriftart11111">
    <w:name w:val="WW-Absatz-Standardschriftart11111"/>
    <w:rsid w:val="00FF02B9"/>
  </w:style>
  <w:style w:type="character" w:customStyle="1" w:styleId="WW-Absatz-Standardschriftart111111">
    <w:name w:val="WW-Absatz-Standardschriftart111111"/>
    <w:rsid w:val="00FF02B9"/>
  </w:style>
  <w:style w:type="character" w:customStyle="1" w:styleId="WW-Absatz-Standardschriftart1111111">
    <w:name w:val="WW-Absatz-Standardschriftart1111111"/>
    <w:rsid w:val="00FF02B9"/>
  </w:style>
  <w:style w:type="character" w:customStyle="1" w:styleId="WW-Absatz-Standardschriftart11111111">
    <w:name w:val="WW-Absatz-Standardschriftart11111111"/>
    <w:rsid w:val="00FF02B9"/>
  </w:style>
  <w:style w:type="character" w:customStyle="1" w:styleId="WW-Absatz-Standardschriftart111111111">
    <w:name w:val="WW-Absatz-Standardschriftart111111111"/>
    <w:rsid w:val="00FF02B9"/>
  </w:style>
  <w:style w:type="character" w:customStyle="1" w:styleId="WW-Absatz-Standardschriftart1111111111">
    <w:name w:val="WW-Absatz-Standardschriftart1111111111"/>
    <w:rsid w:val="00FF02B9"/>
  </w:style>
  <w:style w:type="character" w:customStyle="1" w:styleId="WW-Absatz-Standardschriftart11111111111">
    <w:name w:val="WW-Absatz-Standardschriftart11111111111"/>
    <w:rsid w:val="00FF02B9"/>
  </w:style>
  <w:style w:type="character" w:customStyle="1" w:styleId="WW-Absatz-Standardschriftart111111111111">
    <w:name w:val="WW-Absatz-Standardschriftart111111111111"/>
    <w:rsid w:val="00FF02B9"/>
  </w:style>
  <w:style w:type="character" w:customStyle="1" w:styleId="WW-Absatz-Standardschriftart1111111111111">
    <w:name w:val="WW-Absatz-Standardschriftart1111111111111"/>
    <w:rsid w:val="00FF02B9"/>
  </w:style>
  <w:style w:type="character" w:customStyle="1" w:styleId="WW-Absatz-Standardschriftart11111111111111">
    <w:name w:val="WW-Absatz-Standardschriftart11111111111111"/>
    <w:rsid w:val="00FF02B9"/>
  </w:style>
  <w:style w:type="character" w:customStyle="1" w:styleId="WW-Absatz-Standardschriftart111111111111111">
    <w:name w:val="WW-Absatz-Standardschriftart111111111111111"/>
    <w:rsid w:val="00FF02B9"/>
  </w:style>
  <w:style w:type="character" w:customStyle="1" w:styleId="WW-Absatz-Standardschriftart1111111111111111">
    <w:name w:val="WW-Absatz-Standardschriftart1111111111111111"/>
    <w:rsid w:val="00FF02B9"/>
  </w:style>
  <w:style w:type="character" w:customStyle="1" w:styleId="WW-Absatz-Standardschriftart11111111111111111">
    <w:name w:val="WW-Absatz-Standardschriftart11111111111111111"/>
    <w:rsid w:val="00FF02B9"/>
  </w:style>
  <w:style w:type="character" w:customStyle="1" w:styleId="WW-Absatz-Standardschriftart111111111111111111">
    <w:name w:val="WW-Absatz-Standardschriftart111111111111111111"/>
    <w:rsid w:val="00FF02B9"/>
  </w:style>
  <w:style w:type="character" w:customStyle="1" w:styleId="WW-Absatz-Standardschriftart1111111111111111111">
    <w:name w:val="WW-Absatz-Standardschriftart1111111111111111111"/>
    <w:rsid w:val="00FF02B9"/>
  </w:style>
  <w:style w:type="character" w:customStyle="1" w:styleId="WW-Absatz-Standardschriftart11111111111111111111">
    <w:name w:val="WW-Absatz-Standardschriftart11111111111111111111"/>
    <w:rsid w:val="00FF02B9"/>
  </w:style>
  <w:style w:type="character" w:customStyle="1" w:styleId="WW-Absatz-Standardschriftart111111111111111111111">
    <w:name w:val="WW-Absatz-Standardschriftart111111111111111111111"/>
    <w:rsid w:val="00FF02B9"/>
  </w:style>
  <w:style w:type="character" w:customStyle="1" w:styleId="WW-Absatz-Standardschriftart1111111111111111111111">
    <w:name w:val="WW-Absatz-Standardschriftart1111111111111111111111"/>
    <w:rsid w:val="00FF02B9"/>
  </w:style>
  <w:style w:type="character" w:customStyle="1" w:styleId="WW-Absatz-Standardschriftart11111111111111111111111">
    <w:name w:val="WW-Absatz-Standardschriftart11111111111111111111111"/>
    <w:rsid w:val="00FF02B9"/>
  </w:style>
  <w:style w:type="character" w:customStyle="1" w:styleId="WW-Absatz-Standardschriftart111111111111111111111111">
    <w:name w:val="WW-Absatz-Standardschriftart111111111111111111111111"/>
    <w:rsid w:val="00FF02B9"/>
  </w:style>
  <w:style w:type="character" w:customStyle="1" w:styleId="WW-Absatz-Standardschriftart1111111111111111111111111">
    <w:name w:val="WW-Absatz-Standardschriftart1111111111111111111111111"/>
    <w:rsid w:val="00FF02B9"/>
  </w:style>
  <w:style w:type="character" w:customStyle="1" w:styleId="WW-Absatz-Standardschriftart11111111111111111111111111">
    <w:name w:val="WW-Absatz-Standardschriftart11111111111111111111111111"/>
    <w:rsid w:val="00FF02B9"/>
  </w:style>
  <w:style w:type="character" w:customStyle="1" w:styleId="WW-Absatz-Standardschriftart111111111111111111111111111">
    <w:name w:val="WW-Absatz-Standardschriftart111111111111111111111111111"/>
    <w:rsid w:val="00FF02B9"/>
  </w:style>
  <w:style w:type="character" w:customStyle="1" w:styleId="WW-Absatz-Standardschriftart1111111111111111111111111111">
    <w:name w:val="WW-Absatz-Standardschriftart1111111111111111111111111111"/>
    <w:rsid w:val="00FF02B9"/>
  </w:style>
  <w:style w:type="character" w:customStyle="1" w:styleId="WW-Absatz-Standardschriftart11111111111111111111111111111">
    <w:name w:val="WW-Absatz-Standardschriftart11111111111111111111111111111"/>
    <w:rsid w:val="00FF02B9"/>
  </w:style>
  <w:style w:type="character" w:customStyle="1" w:styleId="WW-Absatz-Standardschriftart111111111111111111111111111111">
    <w:name w:val="WW-Absatz-Standardschriftart111111111111111111111111111111"/>
    <w:rsid w:val="00FF02B9"/>
  </w:style>
  <w:style w:type="character" w:customStyle="1" w:styleId="WW-Absatz-Standardschriftart1111111111111111111111111111111">
    <w:name w:val="WW-Absatz-Standardschriftart1111111111111111111111111111111"/>
    <w:rsid w:val="00FF02B9"/>
  </w:style>
  <w:style w:type="character" w:customStyle="1" w:styleId="WW-Absatz-Standardschriftart11111111111111111111111111111111">
    <w:name w:val="WW-Absatz-Standardschriftart11111111111111111111111111111111"/>
    <w:rsid w:val="00FF02B9"/>
  </w:style>
  <w:style w:type="character" w:customStyle="1" w:styleId="WW-Absatz-Standardschriftart111111111111111111111111111111111">
    <w:name w:val="WW-Absatz-Standardschriftart111111111111111111111111111111111"/>
    <w:rsid w:val="00FF02B9"/>
  </w:style>
  <w:style w:type="character" w:customStyle="1" w:styleId="WW-Absatz-Standardschriftart1111111111111111111111111111111111">
    <w:name w:val="WW-Absatz-Standardschriftart1111111111111111111111111111111111"/>
    <w:rsid w:val="00FF02B9"/>
  </w:style>
  <w:style w:type="character" w:customStyle="1" w:styleId="WW-Absatz-Standardschriftart11111111111111111111111111111111111">
    <w:name w:val="WW-Absatz-Standardschriftart11111111111111111111111111111111111"/>
    <w:rsid w:val="00FF02B9"/>
  </w:style>
  <w:style w:type="character" w:customStyle="1" w:styleId="WW-Absatz-Standardschriftart111111111111111111111111111111111111">
    <w:name w:val="WW-Absatz-Standardschriftart111111111111111111111111111111111111"/>
    <w:rsid w:val="00FF02B9"/>
  </w:style>
  <w:style w:type="character" w:customStyle="1" w:styleId="WW-Absatz-Standardschriftart1111111111111111111111111111111111111">
    <w:name w:val="WW-Absatz-Standardschriftart1111111111111111111111111111111111111"/>
    <w:rsid w:val="00FF02B9"/>
  </w:style>
  <w:style w:type="character" w:customStyle="1" w:styleId="WW-Absatz-Standardschriftart11111111111111111111111111111111111111">
    <w:name w:val="WW-Absatz-Standardschriftart11111111111111111111111111111111111111"/>
    <w:rsid w:val="00FF02B9"/>
  </w:style>
  <w:style w:type="character" w:customStyle="1" w:styleId="WW-Absatz-Standardschriftart111111111111111111111111111111111111111">
    <w:name w:val="WW-Absatz-Standardschriftart111111111111111111111111111111111111111"/>
    <w:rsid w:val="00FF02B9"/>
  </w:style>
  <w:style w:type="character" w:customStyle="1" w:styleId="WW-Absatz-Standardschriftart1111111111111111111111111111111111111111">
    <w:name w:val="WW-Absatz-Standardschriftart1111111111111111111111111111111111111111"/>
    <w:rsid w:val="00FF02B9"/>
  </w:style>
  <w:style w:type="character" w:customStyle="1" w:styleId="WW-Absatz-Standardschriftart11111111111111111111111111111111111111111">
    <w:name w:val="WW-Absatz-Standardschriftart11111111111111111111111111111111111111111"/>
    <w:rsid w:val="00FF02B9"/>
  </w:style>
  <w:style w:type="character" w:customStyle="1" w:styleId="WW-Absatz-Standardschriftart111111111111111111111111111111111111111111">
    <w:name w:val="WW-Absatz-Standardschriftart111111111111111111111111111111111111111111"/>
    <w:rsid w:val="00FF02B9"/>
  </w:style>
  <w:style w:type="character" w:customStyle="1" w:styleId="WW-Absatz-Standardschriftart1111111111111111111111111111111111111111111">
    <w:name w:val="WW-Absatz-Standardschriftart1111111111111111111111111111111111111111111"/>
    <w:rsid w:val="00FF02B9"/>
  </w:style>
  <w:style w:type="character" w:customStyle="1" w:styleId="WW-Absatz-Standardschriftart11111111111111111111111111111111111111111111">
    <w:name w:val="WW-Absatz-Standardschriftart11111111111111111111111111111111111111111111"/>
    <w:rsid w:val="00FF02B9"/>
  </w:style>
  <w:style w:type="character" w:customStyle="1" w:styleId="WW-Absatz-Standardschriftart111111111111111111111111111111111111111111111">
    <w:name w:val="WW-Absatz-Standardschriftart111111111111111111111111111111111111111111111"/>
    <w:rsid w:val="00FF02B9"/>
  </w:style>
  <w:style w:type="character" w:customStyle="1" w:styleId="WW-Absatz-Standardschriftart1111111111111111111111111111111111111111111111">
    <w:name w:val="WW-Absatz-Standardschriftart1111111111111111111111111111111111111111111111"/>
    <w:rsid w:val="00FF02B9"/>
  </w:style>
  <w:style w:type="character" w:customStyle="1" w:styleId="WW-Absatz-Standardschriftart11111111111111111111111111111111111111111111111">
    <w:name w:val="WW-Absatz-Standardschriftart11111111111111111111111111111111111111111111111"/>
    <w:rsid w:val="00FF02B9"/>
  </w:style>
  <w:style w:type="character" w:customStyle="1" w:styleId="WW-Absatz-Standardschriftart111111111111111111111111111111111111111111111111">
    <w:name w:val="WW-Absatz-Standardschriftart111111111111111111111111111111111111111111111111"/>
    <w:rsid w:val="00FF02B9"/>
  </w:style>
  <w:style w:type="character" w:customStyle="1" w:styleId="WW-Absatz-Standardschriftart1111111111111111111111111111111111111111111111111">
    <w:name w:val="WW-Absatz-Standardschriftart1111111111111111111111111111111111111111111111111"/>
    <w:rsid w:val="00FF02B9"/>
  </w:style>
  <w:style w:type="character" w:customStyle="1" w:styleId="WW-Absatz-Standardschriftart11111111111111111111111111111111111111111111111111">
    <w:name w:val="WW-Absatz-Standardschriftart11111111111111111111111111111111111111111111111111"/>
    <w:rsid w:val="00FF02B9"/>
  </w:style>
  <w:style w:type="character" w:customStyle="1" w:styleId="WW-Absatz-Standardschriftart111111111111111111111111111111111111111111111111111">
    <w:name w:val="WW-Absatz-Standardschriftart111111111111111111111111111111111111111111111111111"/>
    <w:rsid w:val="00FF02B9"/>
  </w:style>
  <w:style w:type="character" w:customStyle="1" w:styleId="WW-Absatz-Standardschriftart1111111111111111111111111111111111111111111111111111">
    <w:name w:val="WW-Absatz-Standardschriftart1111111111111111111111111111111111111111111111111111"/>
    <w:rsid w:val="00FF02B9"/>
  </w:style>
  <w:style w:type="character" w:customStyle="1" w:styleId="WW-Absatz-Standardschriftart11111111111111111111111111111111111111111111111111111">
    <w:name w:val="WW-Absatz-Standardschriftart11111111111111111111111111111111111111111111111111111"/>
    <w:rsid w:val="00FF02B9"/>
  </w:style>
  <w:style w:type="character" w:customStyle="1" w:styleId="WW-Absatz-Standardschriftart111111111111111111111111111111111111111111111111111111">
    <w:name w:val="WW-Absatz-Standardschriftart111111111111111111111111111111111111111111111111111111"/>
    <w:rsid w:val="00FF02B9"/>
  </w:style>
  <w:style w:type="character" w:customStyle="1" w:styleId="WW-Absatz-Standardschriftart1111111111111111111111111111111111111111111111111111111">
    <w:name w:val="WW-Absatz-Standardschriftart1111111111111111111111111111111111111111111111111111111"/>
    <w:rsid w:val="00FF02B9"/>
  </w:style>
  <w:style w:type="character" w:customStyle="1" w:styleId="WW-Absatz-Standardschriftart11111111111111111111111111111111111111111111111111111111">
    <w:name w:val="WW-Absatz-Standardschriftart11111111111111111111111111111111111111111111111111111111"/>
    <w:rsid w:val="00FF02B9"/>
  </w:style>
  <w:style w:type="character" w:customStyle="1" w:styleId="WW-Absatz-Standardschriftart111111111111111111111111111111111111111111111111111111111">
    <w:name w:val="WW-Absatz-Standardschriftart111111111111111111111111111111111111111111111111111111111"/>
    <w:rsid w:val="00FF02B9"/>
  </w:style>
  <w:style w:type="character" w:customStyle="1" w:styleId="WW-Absatz-Standardschriftart1111111111111111111111111111111111111111111111111111111111">
    <w:name w:val="WW-Absatz-Standardschriftart1111111111111111111111111111111111111111111111111111111111"/>
    <w:rsid w:val="00FF02B9"/>
  </w:style>
  <w:style w:type="character" w:customStyle="1" w:styleId="WW-Absatz-Standardschriftart11111111111111111111111111111111111111111111111111111111111">
    <w:name w:val="WW-Absatz-Standardschriftart11111111111111111111111111111111111111111111111111111111111"/>
    <w:rsid w:val="00FF02B9"/>
  </w:style>
  <w:style w:type="character" w:customStyle="1" w:styleId="WW-Absatz-Standardschriftart111111111111111111111111111111111111111111111111111111111111">
    <w:name w:val="WW-Absatz-Standardschriftart111111111111111111111111111111111111111111111111111111111111"/>
    <w:rsid w:val="00FF02B9"/>
  </w:style>
  <w:style w:type="character" w:customStyle="1" w:styleId="WW-Absatz-Standardschriftart1111111111111111111111111111111111111111111111111111111111111">
    <w:name w:val="WW-Absatz-Standardschriftart1111111111111111111111111111111111111111111111111111111111111"/>
    <w:rsid w:val="00FF02B9"/>
  </w:style>
  <w:style w:type="character" w:customStyle="1" w:styleId="WW-Absatz-Standardschriftart11111111111111111111111111111111111111111111111111111111111111">
    <w:name w:val="WW-Absatz-Standardschriftart11111111111111111111111111111111111111111111111111111111111111"/>
    <w:rsid w:val="00FF02B9"/>
  </w:style>
  <w:style w:type="character" w:customStyle="1" w:styleId="WW-Absatz-Standardschriftart111111111111111111111111111111111111111111111111111111111111111">
    <w:name w:val="WW-Absatz-Standardschriftart111111111111111111111111111111111111111111111111111111111111111"/>
    <w:rsid w:val="00FF02B9"/>
  </w:style>
  <w:style w:type="character" w:customStyle="1" w:styleId="WW-Absatz-Standardschriftart1111111111111111111111111111111111111111111111111111111111111111">
    <w:name w:val="WW-Absatz-Standardschriftart1111111111111111111111111111111111111111111111111111111111111111"/>
    <w:rsid w:val="00FF02B9"/>
  </w:style>
  <w:style w:type="character" w:customStyle="1" w:styleId="WW-Absatz-Standardschriftart11111111111111111111111111111111111111111111111111111111111111111">
    <w:name w:val="WW-Absatz-Standardschriftart11111111111111111111111111111111111111111111111111111111111111111"/>
    <w:rsid w:val="00FF02B9"/>
  </w:style>
  <w:style w:type="character" w:styleId="Hyperlink">
    <w:name w:val="Hyperlink"/>
    <w:semiHidden/>
    <w:rsid w:val="00FF02B9"/>
    <w:rPr>
      <w:color w:val="000080"/>
      <w:u w:val="single"/>
    </w:rPr>
  </w:style>
  <w:style w:type="character" w:customStyle="1" w:styleId="Teletype">
    <w:name w:val="Teletype"/>
    <w:rsid w:val="00FF02B9"/>
    <w:rPr>
      <w:rFonts w:ascii="Courier New" w:eastAsia="Courier New" w:hAnsi="Courier New" w:cs="Courier New"/>
    </w:rPr>
  </w:style>
  <w:style w:type="character" w:styleId="FollowedHyperlink">
    <w:name w:val="FollowedHyperlink"/>
    <w:semiHidden/>
    <w:rsid w:val="00FF02B9"/>
    <w:rPr>
      <w:color w:val="800000"/>
      <w:u w:val="single"/>
    </w:rPr>
  </w:style>
  <w:style w:type="character" w:customStyle="1" w:styleId="NumberingSymbols">
    <w:name w:val="Numbering Symbols"/>
    <w:rsid w:val="00FF02B9"/>
  </w:style>
  <w:style w:type="character" w:customStyle="1" w:styleId="Bullets">
    <w:name w:val="Bullets"/>
    <w:rsid w:val="00FF02B9"/>
    <w:rPr>
      <w:rFonts w:ascii="StarSymbol" w:eastAsia="StarSymbol" w:hAnsi="StarSymbol" w:cs="StarSymbol"/>
      <w:sz w:val="18"/>
      <w:szCs w:val="18"/>
    </w:rPr>
  </w:style>
  <w:style w:type="paragraph" w:customStyle="1" w:styleId="Heading">
    <w:name w:val="Heading"/>
    <w:basedOn w:val="Normal"/>
    <w:next w:val="BodyText"/>
    <w:rsid w:val="00FF02B9"/>
    <w:pPr>
      <w:keepNext/>
      <w:spacing w:before="240" w:after="120"/>
    </w:pPr>
    <w:rPr>
      <w:rFonts w:ascii="Arial" w:hAnsi="Arial" w:cs="Tahoma"/>
      <w:sz w:val="28"/>
      <w:szCs w:val="28"/>
    </w:rPr>
  </w:style>
  <w:style w:type="paragraph" w:styleId="BodyText">
    <w:name w:val="Body Text"/>
    <w:basedOn w:val="Normal"/>
    <w:semiHidden/>
    <w:rsid w:val="00FF02B9"/>
    <w:pPr>
      <w:spacing w:after="120"/>
    </w:pPr>
  </w:style>
  <w:style w:type="paragraph" w:styleId="List">
    <w:name w:val="List"/>
    <w:basedOn w:val="BodyText"/>
    <w:semiHidden/>
    <w:rsid w:val="00FF02B9"/>
    <w:rPr>
      <w:rFonts w:cs="Tahoma"/>
    </w:rPr>
  </w:style>
  <w:style w:type="paragraph" w:styleId="Caption">
    <w:name w:val="caption"/>
    <w:basedOn w:val="Normal"/>
    <w:qFormat/>
    <w:rsid w:val="00FF02B9"/>
    <w:pPr>
      <w:suppressLineNumbers/>
      <w:spacing w:before="120" w:after="120"/>
    </w:pPr>
    <w:rPr>
      <w:rFonts w:cs="Tahoma"/>
      <w:i/>
      <w:iCs/>
    </w:rPr>
  </w:style>
  <w:style w:type="paragraph" w:customStyle="1" w:styleId="Index">
    <w:name w:val="Index"/>
    <w:basedOn w:val="Normal"/>
    <w:rsid w:val="00FF02B9"/>
    <w:pPr>
      <w:suppressLineNumbers/>
    </w:pPr>
    <w:rPr>
      <w:rFonts w:cs="Tahoma"/>
    </w:rPr>
  </w:style>
  <w:style w:type="paragraph" w:customStyle="1" w:styleId="PreformattedText">
    <w:name w:val="Preformatted Text"/>
    <w:basedOn w:val="Normal"/>
    <w:rsid w:val="00FF02B9"/>
    <w:rPr>
      <w:rFonts w:ascii="Courier New" w:eastAsia="Courier New" w:hAnsi="Courier New" w:cs="Courier New"/>
      <w:sz w:val="20"/>
      <w:szCs w:val="20"/>
    </w:rPr>
  </w:style>
  <w:style w:type="paragraph" w:styleId="ListParagraph">
    <w:name w:val="List Paragraph"/>
    <w:basedOn w:val="Normal"/>
    <w:uiPriority w:val="34"/>
    <w:qFormat/>
    <w:rsid w:val="00D44B29"/>
    <w:pPr>
      <w:widowControl/>
      <w:suppressAutoHyphens w:val="0"/>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84194"/>
    <w:pPr>
      <w:widowControl/>
      <w:suppressAutoHyphens w:val="0"/>
      <w:spacing w:before="100" w:beforeAutospacing="1" w:after="100" w:afterAutospacing="1"/>
    </w:pPr>
    <w:rPr>
      <w:rFonts w:eastAsia="Times New Roman"/>
    </w:rPr>
  </w:style>
  <w:style w:type="character" w:styleId="Strong">
    <w:name w:val="Strong"/>
    <w:basedOn w:val="DefaultParagraphFont"/>
    <w:uiPriority w:val="22"/>
    <w:qFormat/>
    <w:rsid w:val="00D84194"/>
    <w:rPr>
      <w:b/>
      <w:bCs/>
    </w:rPr>
  </w:style>
  <w:style w:type="paragraph" w:styleId="BalloonText">
    <w:name w:val="Balloon Text"/>
    <w:basedOn w:val="Normal"/>
    <w:link w:val="BalloonTextChar"/>
    <w:uiPriority w:val="99"/>
    <w:semiHidden/>
    <w:unhideWhenUsed/>
    <w:rsid w:val="00D84194"/>
    <w:rPr>
      <w:rFonts w:ascii="Tahoma" w:hAnsi="Tahoma" w:cs="Tahoma"/>
      <w:sz w:val="16"/>
      <w:szCs w:val="16"/>
    </w:rPr>
  </w:style>
  <w:style w:type="character" w:customStyle="1" w:styleId="BalloonTextChar">
    <w:name w:val="Balloon Text Char"/>
    <w:basedOn w:val="DefaultParagraphFont"/>
    <w:link w:val="BalloonText"/>
    <w:uiPriority w:val="99"/>
    <w:semiHidden/>
    <w:rsid w:val="00D84194"/>
    <w:rPr>
      <w:rFonts w:ascii="Tahoma" w:eastAsia="Arial Unicode MS"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turequake.com/" TargetMode="External"/><Relationship Id="rId3" Type="http://schemas.openxmlformats.org/officeDocument/2006/relationships/styles" Target="styles.xml"/><Relationship Id="rId7" Type="http://schemas.openxmlformats.org/officeDocument/2006/relationships/hyperlink" Target="http://www.futurequa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tchhorowitz.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future@futurequa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F55C-24D6-4406-BE17-38D02EF6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XXXXXXXXXXXXXXXX         PRESS RELEASE       XXXXXXXXXXXXXXX</vt:lpstr>
    </vt:vector>
  </TitlesOfParts>
  <Company>Microsoft</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         PRESS RELEASE       XXXXXXXXXXXXXXX</dc:title>
  <dc:creator>Joseph Bennett</dc:creator>
  <cp:lastModifiedBy>Staples</cp:lastModifiedBy>
  <cp:revision>8</cp:revision>
  <cp:lastPrinted>2113-01-01T06:00:00Z</cp:lastPrinted>
  <dcterms:created xsi:type="dcterms:W3CDTF">2010-07-09T17:42:00Z</dcterms:created>
  <dcterms:modified xsi:type="dcterms:W3CDTF">2010-07-09T22:20:00Z</dcterms:modified>
</cp:coreProperties>
</file>